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D865D" w14:textId="77777777" w:rsidR="00B11AA3" w:rsidRDefault="00B11AA3">
      <w:pPr>
        <w:spacing w:line="360" w:lineRule="auto"/>
        <w:jc w:val="both"/>
        <w:rPr>
          <w:rFonts w:ascii="Times New Roman" w:hAnsi="Times New Roman" w:cs="Times New Roman"/>
          <w:b/>
          <w:sz w:val="24"/>
          <w:szCs w:val="24"/>
        </w:rPr>
      </w:pPr>
    </w:p>
    <w:p w14:paraId="467D865E" w14:textId="77777777" w:rsidR="00B11AA3" w:rsidRDefault="00B11AA3">
      <w:pPr>
        <w:spacing w:line="360" w:lineRule="auto"/>
        <w:jc w:val="both"/>
        <w:rPr>
          <w:rFonts w:ascii="Times New Roman" w:hAnsi="Times New Roman" w:cs="Times New Roman"/>
          <w:b/>
          <w:sz w:val="24"/>
          <w:szCs w:val="24"/>
        </w:rPr>
      </w:pPr>
    </w:p>
    <w:p w14:paraId="467D865F" w14:textId="77777777" w:rsidR="00B11AA3" w:rsidRDefault="00B11AA3">
      <w:pPr>
        <w:spacing w:line="360" w:lineRule="auto"/>
        <w:jc w:val="both"/>
        <w:rPr>
          <w:rFonts w:ascii="Times New Roman" w:hAnsi="Times New Roman" w:cs="Times New Roman"/>
          <w:b/>
          <w:sz w:val="24"/>
          <w:szCs w:val="24"/>
        </w:rPr>
      </w:pPr>
    </w:p>
    <w:p w14:paraId="467D8660" w14:textId="77777777" w:rsidR="00B11AA3" w:rsidRDefault="00B11AA3">
      <w:pPr>
        <w:spacing w:line="360" w:lineRule="auto"/>
        <w:jc w:val="both"/>
        <w:rPr>
          <w:rFonts w:ascii="Times New Roman" w:hAnsi="Times New Roman" w:cs="Times New Roman"/>
          <w:b/>
          <w:sz w:val="24"/>
          <w:szCs w:val="24"/>
        </w:rPr>
      </w:pPr>
    </w:p>
    <w:p w14:paraId="467D8661" w14:textId="77777777" w:rsidR="00B11AA3" w:rsidRDefault="00B11AA3">
      <w:pPr>
        <w:spacing w:line="360" w:lineRule="auto"/>
        <w:jc w:val="both"/>
        <w:rPr>
          <w:rFonts w:ascii="Times New Roman" w:hAnsi="Times New Roman" w:cs="Times New Roman"/>
          <w:b/>
          <w:sz w:val="24"/>
          <w:szCs w:val="24"/>
        </w:rPr>
      </w:pPr>
    </w:p>
    <w:p w14:paraId="467D8662" w14:textId="77777777" w:rsidR="00B11AA3" w:rsidRDefault="00B11AA3">
      <w:pPr>
        <w:spacing w:line="360" w:lineRule="auto"/>
        <w:jc w:val="both"/>
        <w:rPr>
          <w:rFonts w:ascii="Times New Roman" w:hAnsi="Times New Roman" w:cs="Times New Roman"/>
          <w:b/>
          <w:sz w:val="24"/>
          <w:szCs w:val="24"/>
        </w:rPr>
      </w:pPr>
    </w:p>
    <w:p w14:paraId="467D8663" w14:textId="77777777" w:rsidR="00B11AA3" w:rsidRDefault="00B11AA3">
      <w:pPr>
        <w:spacing w:line="360" w:lineRule="auto"/>
        <w:jc w:val="both"/>
        <w:rPr>
          <w:rFonts w:ascii="Times New Roman" w:hAnsi="Times New Roman" w:cs="Times New Roman"/>
          <w:b/>
          <w:sz w:val="24"/>
          <w:szCs w:val="24"/>
        </w:rPr>
      </w:pPr>
    </w:p>
    <w:p w14:paraId="467D8664" w14:textId="77777777" w:rsidR="00B11AA3" w:rsidRDefault="00B11AA3">
      <w:pPr>
        <w:spacing w:line="360" w:lineRule="auto"/>
        <w:jc w:val="both"/>
        <w:rPr>
          <w:rFonts w:ascii="Times New Roman" w:hAnsi="Times New Roman" w:cs="Times New Roman"/>
          <w:b/>
          <w:sz w:val="24"/>
          <w:szCs w:val="24"/>
        </w:rPr>
      </w:pPr>
    </w:p>
    <w:tbl>
      <w:tblPr>
        <w:tblpPr w:leftFromText="180" w:rightFromText="180" w:vertAnchor="text" w:horzAnchor="margin" w:tblpXSpec="center" w:tblpY="-3052"/>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B11AA3" w14:paraId="467D8666" w14:textId="77777777">
        <w:tc>
          <w:tcPr>
            <w:tcW w:w="8121" w:type="dxa"/>
            <w:tcBorders>
              <w:top w:val="single" w:sz="4" w:space="0" w:color="000001"/>
              <w:bottom w:val="single" w:sz="4" w:space="0" w:color="000001"/>
            </w:tcBorders>
            <w:tcMar>
              <w:top w:w="0" w:type="dxa"/>
              <w:left w:w="108" w:type="dxa"/>
              <w:bottom w:w="0" w:type="dxa"/>
              <w:right w:w="108" w:type="dxa"/>
            </w:tcMar>
          </w:tcPr>
          <w:p w14:paraId="467D8665" w14:textId="77777777" w:rsidR="00B11AA3" w:rsidRDefault="00BA001D">
            <w:pPr>
              <w:pStyle w:val="Default"/>
              <w:spacing w:line="100" w:lineRule="atLeast"/>
              <w:jc w:val="both"/>
              <w:rPr>
                <w:sz w:val="32"/>
              </w:rPr>
            </w:pPr>
            <w:r>
              <w:rPr>
                <w:sz w:val="32"/>
              </w:rPr>
              <w:t>Experiment No. 7</w:t>
            </w:r>
          </w:p>
        </w:tc>
      </w:tr>
      <w:tr w:rsidR="00B11AA3" w14:paraId="467D8668" w14:textId="77777777">
        <w:tc>
          <w:tcPr>
            <w:tcW w:w="8121" w:type="dxa"/>
            <w:tcBorders>
              <w:top w:val="single" w:sz="4" w:space="0" w:color="000001"/>
              <w:bottom w:val="single" w:sz="4" w:space="0" w:color="000001"/>
            </w:tcBorders>
            <w:tcMar>
              <w:top w:w="0" w:type="dxa"/>
              <w:left w:w="108" w:type="dxa"/>
              <w:bottom w:w="0" w:type="dxa"/>
              <w:right w:w="108" w:type="dxa"/>
            </w:tcMar>
          </w:tcPr>
          <w:p w14:paraId="467D8667" w14:textId="77777777" w:rsidR="00B11AA3" w:rsidRDefault="00BA001D">
            <w:pPr>
              <w:pStyle w:val="Default"/>
              <w:spacing w:line="100" w:lineRule="atLeast"/>
              <w:jc w:val="both"/>
              <w:rPr>
                <w:sz w:val="32"/>
              </w:rPr>
            </w:pPr>
            <w:r>
              <w:rPr>
                <w:sz w:val="32"/>
              </w:rPr>
              <w:t>Program for data structure using built in function for link list, stack and queues</w:t>
            </w:r>
          </w:p>
        </w:tc>
      </w:tr>
      <w:tr w:rsidR="00B11AA3" w14:paraId="467D866A" w14:textId="77777777">
        <w:tc>
          <w:tcPr>
            <w:tcW w:w="8121" w:type="dxa"/>
            <w:tcBorders>
              <w:top w:val="single" w:sz="4" w:space="0" w:color="000001"/>
              <w:bottom w:val="single" w:sz="4" w:space="0" w:color="000001"/>
            </w:tcBorders>
            <w:tcMar>
              <w:top w:w="0" w:type="dxa"/>
              <w:left w:w="108" w:type="dxa"/>
              <w:bottom w:w="0" w:type="dxa"/>
              <w:right w:w="108" w:type="dxa"/>
            </w:tcMar>
          </w:tcPr>
          <w:p w14:paraId="467D8669" w14:textId="28DC74CB" w:rsidR="00B11AA3" w:rsidRDefault="00BA001D">
            <w:pPr>
              <w:pStyle w:val="Default"/>
              <w:spacing w:line="100" w:lineRule="atLeast"/>
              <w:jc w:val="both"/>
              <w:rPr>
                <w:sz w:val="32"/>
              </w:rPr>
            </w:pPr>
            <w:r>
              <w:rPr>
                <w:sz w:val="32"/>
              </w:rPr>
              <w:t>Date of Performance: 28</w:t>
            </w:r>
            <w:r>
              <w:rPr>
                <w:sz w:val="32"/>
              </w:rPr>
              <w:t>/02</w:t>
            </w:r>
            <w:r>
              <w:rPr>
                <w:sz w:val="32"/>
              </w:rPr>
              <w:t>/2024</w:t>
            </w:r>
          </w:p>
        </w:tc>
      </w:tr>
      <w:tr w:rsidR="00B11AA3" w14:paraId="467D866C" w14:textId="77777777">
        <w:tc>
          <w:tcPr>
            <w:tcW w:w="8121" w:type="dxa"/>
            <w:tcBorders>
              <w:top w:val="single" w:sz="4" w:space="0" w:color="000001"/>
              <w:bottom w:val="single" w:sz="4" w:space="0" w:color="000001"/>
            </w:tcBorders>
            <w:tcMar>
              <w:top w:w="0" w:type="dxa"/>
              <w:left w:w="108" w:type="dxa"/>
              <w:bottom w:w="0" w:type="dxa"/>
              <w:right w:w="108" w:type="dxa"/>
            </w:tcMar>
          </w:tcPr>
          <w:p w14:paraId="467D866B" w14:textId="21EE74F8" w:rsidR="00B11AA3" w:rsidRDefault="00BA001D">
            <w:pPr>
              <w:pStyle w:val="Default"/>
              <w:spacing w:line="100" w:lineRule="atLeast"/>
              <w:jc w:val="both"/>
              <w:rPr>
                <w:sz w:val="32"/>
              </w:rPr>
            </w:pPr>
            <w:r>
              <w:rPr>
                <w:sz w:val="32"/>
              </w:rPr>
              <w:t>Date of Submission: 13</w:t>
            </w:r>
            <w:r>
              <w:rPr>
                <w:sz w:val="32"/>
              </w:rPr>
              <w:t>/03/2024</w:t>
            </w:r>
          </w:p>
        </w:tc>
      </w:tr>
    </w:tbl>
    <w:p w14:paraId="467D866D" w14:textId="77777777" w:rsidR="00B11AA3" w:rsidRDefault="00B11AA3">
      <w:pPr>
        <w:spacing w:line="360" w:lineRule="auto"/>
        <w:jc w:val="both"/>
        <w:rPr>
          <w:rFonts w:ascii="Times New Roman" w:hAnsi="Times New Roman" w:cs="Times New Roman"/>
          <w:b/>
          <w:sz w:val="24"/>
          <w:szCs w:val="24"/>
        </w:rPr>
      </w:pPr>
    </w:p>
    <w:p w14:paraId="467D866E" w14:textId="77777777" w:rsidR="00B11AA3" w:rsidRDefault="00B11AA3">
      <w:pPr>
        <w:spacing w:line="360" w:lineRule="auto"/>
        <w:jc w:val="both"/>
        <w:rPr>
          <w:rFonts w:ascii="Times New Roman" w:hAnsi="Times New Roman" w:cs="Times New Roman"/>
          <w:b/>
          <w:sz w:val="24"/>
          <w:szCs w:val="24"/>
        </w:rPr>
      </w:pPr>
    </w:p>
    <w:p w14:paraId="467D866F" w14:textId="77777777" w:rsidR="00B11AA3" w:rsidRDefault="00B11AA3">
      <w:pPr>
        <w:spacing w:line="360" w:lineRule="auto"/>
        <w:jc w:val="both"/>
        <w:rPr>
          <w:rFonts w:ascii="Times New Roman" w:hAnsi="Times New Roman" w:cs="Times New Roman"/>
          <w:b/>
          <w:sz w:val="24"/>
          <w:szCs w:val="24"/>
        </w:rPr>
      </w:pPr>
    </w:p>
    <w:p w14:paraId="467D8670" w14:textId="77777777" w:rsidR="00B11AA3" w:rsidRDefault="00B11AA3">
      <w:pPr>
        <w:spacing w:line="360" w:lineRule="auto"/>
        <w:jc w:val="both"/>
        <w:rPr>
          <w:rFonts w:ascii="Times New Roman" w:hAnsi="Times New Roman" w:cs="Times New Roman"/>
          <w:b/>
          <w:sz w:val="24"/>
          <w:szCs w:val="24"/>
        </w:rPr>
      </w:pPr>
    </w:p>
    <w:p w14:paraId="467D8671" w14:textId="77777777" w:rsidR="00B11AA3" w:rsidRDefault="00B11AA3">
      <w:pPr>
        <w:spacing w:line="360" w:lineRule="auto"/>
        <w:jc w:val="both"/>
        <w:rPr>
          <w:rFonts w:ascii="Times New Roman" w:hAnsi="Times New Roman" w:cs="Times New Roman"/>
          <w:sz w:val="24"/>
          <w:szCs w:val="24"/>
        </w:rPr>
      </w:pPr>
    </w:p>
    <w:p w14:paraId="467D8672" w14:textId="77777777" w:rsidR="00B11AA3" w:rsidRDefault="00BA001D">
      <w:pPr>
        <w:rPr>
          <w:rFonts w:ascii="Times New Roman" w:hAnsi="Times New Roman" w:cs="Times New Roman"/>
          <w:b/>
          <w:bCs/>
          <w:sz w:val="28"/>
          <w:szCs w:val="28"/>
        </w:rPr>
      </w:pPr>
      <w:r>
        <w:rPr>
          <w:rFonts w:ascii="Times New Roman" w:hAnsi="Times New Roman" w:cs="Times New Roman"/>
          <w:b/>
          <w:bCs/>
          <w:sz w:val="28"/>
          <w:szCs w:val="28"/>
        </w:rPr>
        <w:br w:type="page"/>
      </w:r>
    </w:p>
    <w:p w14:paraId="467D8673" w14:textId="77777777" w:rsidR="00B11AA3" w:rsidRDefault="00BA001D">
      <w:pPr>
        <w:tabs>
          <w:tab w:val="left" w:pos="2340"/>
          <w:tab w:val="center" w:pos="4513"/>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ab/>
      </w:r>
      <w:r>
        <w:rPr>
          <w:rFonts w:ascii="Times New Roman" w:hAnsi="Times New Roman" w:cs="Times New Roman"/>
          <w:b/>
          <w:bCs/>
          <w:sz w:val="28"/>
          <w:szCs w:val="28"/>
        </w:rPr>
        <w:tab/>
        <w:t>Experiment No. 7</w:t>
      </w:r>
    </w:p>
    <w:p w14:paraId="467D8674" w14:textId="77777777" w:rsidR="00B11AA3" w:rsidRDefault="00BA001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itle:</w:t>
      </w:r>
      <w:r>
        <w:rPr>
          <w:rFonts w:ascii="Times New Roman" w:hAnsi="Times New Roman" w:cs="Times New Roman"/>
          <w:sz w:val="24"/>
          <w:szCs w:val="24"/>
        </w:rPr>
        <w:t xml:space="preserve"> </w:t>
      </w:r>
      <w:r>
        <w:rPr>
          <w:rFonts w:ascii="Times New Roman" w:hAnsi="Times New Roman" w:cs="Times New Roman"/>
          <w:color w:val="000000"/>
          <w:sz w:val="24"/>
          <w:szCs w:val="24"/>
          <w:lang w:val="en-US"/>
        </w:rPr>
        <w:t xml:space="preserve">Program for data structure using built in </w:t>
      </w:r>
      <w:r>
        <w:rPr>
          <w:rFonts w:ascii="Times New Roman" w:hAnsi="Times New Roman" w:cs="Times New Roman"/>
          <w:color w:val="000000"/>
          <w:sz w:val="24"/>
          <w:szCs w:val="24"/>
          <w:lang w:val="en-US"/>
        </w:rPr>
        <w:t>function for link list, stack and queues</w:t>
      </w:r>
    </w:p>
    <w:p w14:paraId="467D8675" w14:textId="77777777" w:rsidR="00B11AA3" w:rsidRDefault="00BA001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 xml:space="preserve"> To study and implement </w:t>
      </w:r>
      <w:r>
        <w:rPr>
          <w:rFonts w:ascii="Times New Roman" w:hAnsi="Times New Roman" w:cs="Times New Roman"/>
          <w:color w:val="000000"/>
          <w:sz w:val="24"/>
          <w:szCs w:val="24"/>
          <w:lang w:val="en-US"/>
        </w:rPr>
        <w:t>data structure using built in function for link list, stack and queues</w:t>
      </w:r>
    </w:p>
    <w:p w14:paraId="467D8676" w14:textId="77777777" w:rsidR="00B11AA3" w:rsidRDefault="00BA00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Objective: </w:t>
      </w:r>
      <w:r>
        <w:rPr>
          <w:rFonts w:ascii="Times New Roman" w:hAnsi="Times New Roman" w:cs="Times New Roman"/>
          <w:sz w:val="24"/>
          <w:szCs w:val="24"/>
        </w:rPr>
        <w:t>To introduce data structures in python</w:t>
      </w:r>
    </w:p>
    <w:p w14:paraId="467D8677" w14:textId="77777777" w:rsidR="00B11AA3" w:rsidRDefault="00BA001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Theory:</w:t>
      </w:r>
    </w:p>
    <w:p w14:paraId="467D8678" w14:textId="77777777" w:rsidR="00B11AA3" w:rsidRDefault="00BA001D">
      <w:pPr>
        <w:spacing w:line="360" w:lineRule="auto"/>
        <w:jc w:val="both"/>
        <w:rPr>
          <w:rFonts w:ascii="Times New Roman" w:hAnsi="Times New Roman" w:cs="Times New Roman"/>
          <w:sz w:val="24"/>
          <w:szCs w:val="24"/>
        </w:rPr>
      </w:pPr>
      <w:r>
        <w:rPr>
          <w:rFonts w:ascii="Times New Roman" w:hAnsi="Times New Roman" w:cs="Times New Roman"/>
          <w:sz w:val="24"/>
          <w:szCs w:val="24"/>
        </w:rPr>
        <w:t>Stacks -the simplest of all data structures, but also the most important. A stack is a collection of objects that are inserted and removed using the LIFO principle. LIFO stands for “Last In First Out”. Because of the way stacks are structured, the last item added is the first to be removed, and vice-versa: the first item added is the last to be removed.</w:t>
      </w:r>
    </w:p>
    <w:p w14:paraId="467D8679" w14:textId="77777777" w:rsidR="00B11AA3" w:rsidRDefault="00BA001D">
      <w:pPr>
        <w:spacing w:line="360" w:lineRule="auto"/>
        <w:jc w:val="both"/>
        <w:rPr>
          <w:rFonts w:ascii="Times New Roman" w:hAnsi="Times New Roman" w:cs="Times New Roman"/>
          <w:sz w:val="24"/>
          <w:szCs w:val="24"/>
        </w:rPr>
      </w:pPr>
      <w:r>
        <w:rPr>
          <w:rFonts w:ascii="Times New Roman" w:hAnsi="Times New Roman" w:cs="Times New Roman"/>
          <w:sz w:val="24"/>
          <w:szCs w:val="24"/>
        </w:rPr>
        <w:t>Queues – essentially a modified stack. It is a collection of objects that are inserted and removed according to the FIFO (First In First Out) principle. Queues are analogous to a line at the grocery store: people are added to the line from the back, and the first in line is the first that gets checked out – BOOM, FIFO!</w:t>
      </w:r>
    </w:p>
    <w:p w14:paraId="467D867A" w14:textId="77777777" w:rsidR="00B11AA3" w:rsidRDefault="00BA001D">
      <w:pPr>
        <w:spacing w:line="360" w:lineRule="auto"/>
        <w:jc w:val="both"/>
        <w:rPr>
          <w:rFonts w:ascii="Times New Roman" w:hAnsi="Times New Roman" w:cs="Times New Roman"/>
          <w:sz w:val="24"/>
          <w:szCs w:val="24"/>
        </w:rPr>
      </w:pPr>
      <w:r>
        <w:rPr>
          <w:rFonts w:ascii="Times New Roman" w:hAnsi="Times New Roman" w:cs="Times New Roman"/>
          <w:sz w:val="24"/>
          <w:szCs w:val="24"/>
        </w:rPr>
        <w:t>Linked Lists</w:t>
      </w:r>
    </w:p>
    <w:p w14:paraId="467D867B" w14:textId="77777777" w:rsidR="00B11AA3" w:rsidRDefault="00BA001D">
      <w:pPr>
        <w:spacing w:line="360" w:lineRule="auto"/>
        <w:jc w:val="both"/>
        <w:rPr>
          <w:rFonts w:ascii="Times New Roman" w:hAnsi="Times New Roman" w:cs="Times New Roman"/>
          <w:sz w:val="24"/>
          <w:szCs w:val="24"/>
        </w:rPr>
      </w:pPr>
      <w:r>
        <w:rPr>
          <w:rFonts w:ascii="Times New Roman" w:hAnsi="Times New Roman" w:cs="Times New Roman"/>
          <w:sz w:val="24"/>
          <w:szCs w:val="24"/>
        </w:rPr>
        <w:t>The Stack and Queue representations I just shared with you employ the python-based list to store their elements. A python list is nothing more than a dynamic array, which has some disadvantages.</w:t>
      </w:r>
    </w:p>
    <w:p w14:paraId="467D867C" w14:textId="77777777" w:rsidR="00B11AA3" w:rsidRDefault="00BA001D">
      <w:pPr>
        <w:spacing w:line="360" w:lineRule="auto"/>
        <w:jc w:val="both"/>
        <w:rPr>
          <w:rFonts w:ascii="Times New Roman" w:hAnsi="Times New Roman" w:cs="Times New Roman"/>
          <w:sz w:val="24"/>
          <w:szCs w:val="24"/>
        </w:rPr>
      </w:pPr>
      <w:r>
        <w:rPr>
          <w:rFonts w:ascii="Times New Roman" w:hAnsi="Times New Roman" w:cs="Times New Roman"/>
          <w:sz w:val="24"/>
          <w:szCs w:val="24"/>
        </w:rPr>
        <w:t>The length of the dynamic array may be longer than the number of elements it stores, taking up precious free space.</w:t>
      </w:r>
    </w:p>
    <w:p w14:paraId="467D867D" w14:textId="77777777" w:rsidR="00B11AA3" w:rsidRDefault="00BA001D">
      <w:pPr>
        <w:spacing w:line="360" w:lineRule="auto"/>
        <w:jc w:val="both"/>
        <w:rPr>
          <w:rFonts w:ascii="Times New Roman" w:hAnsi="Times New Roman" w:cs="Times New Roman"/>
          <w:sz w:val="24"/>
          <w:szCs w:val="24"/>
        </w:rPr>
      </w:pPr>
      <w:r>
        <w:rPr>
          <w:rFonts w:ascii="Times New Roman" w:hAnsi="Times New Roman" w:cs="Times New Roman"/>
          <w:sz w:val="24"/>
          <w:szCs w:val="24"/>
        </w:rPr>
        <w:t>Insertion and deletion from arrays are expensive since you must move the items next to them over</w:t>
      </w:r>
    </w:p>
    <w:p w14:paraId="467D867E" w14:textId="77777777" w:rsidR="00B11AA3" w:rsidRDefault="00BA001D">
      <w:pPr>
        <w:spacing w:line="360" w:lineRule="auto"/>
        <w:jc w:val="both"/>
        <w:rPr>
          <w:rFonts w:ascii="Times New Roman" w:hAnsi="Times New Roman" w:cs="Times New Roman"/>
          <w:sz w:val="24"/>
          <w:szCs w:val="24"/>
        </w:rPr>
      </w:pPr>
      <w:r>
        <w:rPr>
          <w:rFonts w:ascii="Times New Roman" w:hAnsi="Times New Roman" w:cs="Times New Roman"/>
          <w:sz w:val="24"/>
          <w:szCs w:val="24"/>
        </w:rPr>
        <w:t>Using Linked Lists to implement a stack and a queue (instead of a dynamic array) solve both of these issues; addition and removal from both of these data structures (when implemented with a linked list) can be accomplished in constant O(1) time. This is a HUGE advantage when dealing with lists of millions of items.</w:t>
      </w:r>
    </w:p>
    <w:p w14:paraId="467D867F" w14:textId="77777777" w:rsidR="00B11AA3" w:rsidRDefault="00B11AA3">
      <w:pPr>
        <w:spacing w:line="360" w:lineRule="auto"/>
        <w:jc w:val="both"/>
        <w:rPr>
          <w:rFonts w:ascii="Times New Roman" w:hAnsi="Times New Roman" w:cs="Times New Roman"/>
          <w:sz w:val="24"/>
          <w:szCs w:val="24"/>
        </w:rPr>
      </w:pPr>
    </w:p>
    <w:p w14:paraId="467D8680" w14:textId="77777777" w:rsidR="00B11AA3" w:rsidRDefault="00BA001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inked Lists – comprised of ‘Nodes’. Each node stores a piece of data and a reference to its next and/or previous node. This builds a linear sequence of nodes. All Linked Lists store a head, which is a reference to the first node. Some Linked Lists also store a tail, a reference to the last node in the list.</w:t>
      </w:r>
    </w:p>
    <w:p w14:paraId="467D8681" w14:textId="77777777" w:rsidR="00B11AA3" w:rsidRDefault="00B11AA3">
      <w:pPr>
        <w:spacing w:line="360" w:lineRule="auto"/>
        <w:jc w:val="both"/>
        <w:rPr>
          <w:rFonts w:ascii="Times New Roman" w:hAnsi="Times New Roman" w:cs="Times New Roman"/>
          <w:sz w:val="24"/>
          <w:szCs w:val="24"/>
        </w:rPr>
      </w:pPr>
    </w:p>
    <w:p w14:paraId="467D8682" w14:textId="77777777" w:rsidR="00B11AA3" w:rsidRDefault="00B11AA3">
      <w:pPr>
        <w:spacing w:line="360" w:lineRule="auto"/>
        <w:jc w:val="both"/>
        <w:rPr>
          <w:rFonts w:ascii="Times New Roman" w:hAnsi="Times New Roman" w:cs="Times New Roman"/>
          <w:sz w:val="24"/>
          <w:szCs w:val="24"/>
        </w:rPr>
      </w:pPr>
    </w:p>
    <w:p w14:paraId="467D8683" w14:textId="77777777" w:rsidR="00B11AA3" w:rsidRDefault="00BA00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 Stack Program:</w:t>
      </w:r>
    </w:p>
    <w:p w14:paraId="467D8684"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Stack operations</w:t>
      </w:r>
    </w:p>
    <w:p w14:paraId="467D8685"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stack = [</w:t>
      </w:r>
      <w:r>
        <w:rPr>
          <w:rFonts w:ascii="Times New Roman" w:hAnsi="Times New Roman"/>
          <w:sz w:val="24"/>
          <w:szCs w:val="24"/>
          <w:lang w:val="en-US"/>
        </w:rPr>
        <w:t>1</w:t>
      </w:r>
      <w:r>
        <w:rPr>
          <w:rFonts w:ascii="Times New Roman" w:hAnsi="Times New Roman"/>
          <w:sz w:val="24"/>
          <w:szCs w:val="24"/>
        </w:rPr>
        <w:t>, 2, 21, 4,</w:t>
      </w:r>
      <w:r>
        <w:rPr>
          <w:rFonts w:ascii="Times New Roman" w:hAnsi="Times New Roman"/>
          <w:sz w:val="24"/>
          <w:szCs w:val="24"/>
          <w:lang w:val="en-US"/>
        </w:rPr>
        <w:t>6</w:t>
      </w:r>
      <w:r>
        <w:rPr>
          <w:rFonts w:ascii="Times New Roman" w:hAnsi="Times New Roman"/>
          <w:sz w:val="24"/>
          <w:szCs w:val="24"/>
        </w:rPr>
        <w:t>6]</w:t>
      </w:r>
    </w:p>
    <w:p w14:paraId="467D8686"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stack_length = len(stack)</w:t>
      </w:r>
    </w:p>
    <w:p w14:paraId="467D8687"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xml:space="preserve">print("Original Stack:", </w:t>
      </w:r>
      <w:r>
        <w:rPr>
          <w:rFonts w:ascii="Times New Roman" w:hAnsi="Times New Roman"/>
          <w:sz w:val="24"/>
          <w:szCs w:val="24"/>
        </w:rPr>
        <w:t>stack)</w:t>
      </w:r>
    </w:p>
    <w:p w14:paraId="467D8688" w14:textId="77777777" w:rsidR="00B11AA3" w:rsidRDefault="00B11AA3">
      <w:pPr>
        <w:spacing w:line="360" w:lineRule="auto"/>
        <w:jc w:val="both"/>
        <w:rPr>
          <w:rFonts w:ascii="Times New Roman" w:hAnsi="Times New Roman"/>
          <w:sz w:val="24"/>
          <w:szCs w:val="24"/>
        </w:rPr>
      </w:pPr>
    </w:p>
    <w:p w14:paraId="467D8689"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Pushing an element onto the stack</w:t>
      </w:r>
    </w:p>
    <w:p w14:paraId="467D868A"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stack.append(32)</w:t>
      </w:r>
    </w:p>
    <w:p w14:paraId="467D868B"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print("Element added to the stack:", stack)</w:t>
      </w:r>
    </w:p>
    <w:p w14:paraId="467D868C" w14:textId="77777777" w:rsidR="00B11AA3" w:rsidRDefault="00B11AA3">
      <w:pPr>
        <w:spacing w:line="360" w:lineRule="auto"/>
        <w:jc w:val="both"/>
        <w:rPr>
          <w:rFonts w:ascii="Times New Roman" w:hAnsi="Times New Roman"/>
          <w:sz w:val="24"/>
          <w:szCs w:val="24"/>
        </w:rPr>
      </w:pPr>
    </w:p>
    <w:p w14:paraId="467D868D"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Popping an element from the stack</w:t>
      </w:r>
    </w:p>
    <w:p w14:paraId="467D868E"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popped_element = stack.pop()</w:t>
      </w:r>
    </w:p>
    <w:p w14:paraId="467D868F"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print("Popped element from the stack:", popped_element)</w:t>
      </w:r>
    </w:p>
    <w:p w14:paraId="467D8690" w14:textId="77777777" w:rsidR="00B11AA3" w:rsidRDefault="00B11AA3">
      <w:pPr>
        <w:spacing w:line="360" w:lineRule="auto"/>
        <w:jc w:val="both"/>
        <w:rPr>
          <w:rFonts w:ascii="Times New Roman" w:hAnsi="Times New Roman"/>
          <w:sz w:val="24"/>
          <w:szCs w:val="24"/>
        </w:rPr>
      </w:pPr>
    </w:p>
    <w:p w14:paraId="467D8691"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xml:space="preserve"># Accessing the </w:t>
      </w:r>
      <w:r>
        <w:rPr>
          <w:rFonts w:ascii="Times New Roman" w:hAnsi="Times New Roman"/>
          <w:sz w:val="24"/>
          <w:szCs w:val="24"/>
        </w:rPr>
        <w:t>topmost element of the stack</w:t>
      </w:r>
    </w:p>
    <w:p w14:paraId="467D8692"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top_element = stack[-1]</w:t>
      </w:r>
    </w:p>
    <w:p w14:paraId="467D8693"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print("Topmost element of the stack:", top_element)</w:t>
      </w:r>
    </w:p>
    <w:p w14:paraId="467D8694" w14:textId="77777777" w:rsidR="00B11AA3" w:rsidRDefault="00B11AA3">
      <w:pPr>
        <w:spacing w:line="360" w:lineRule="auto"/>
        <w:jc w:val="both"/>
        <w:rPr>
          <w:rFonts w:ascii="Times New Roman" w:hAnsi="Times New Roman"/>
          <w:sz w:val="24"/>
          <w:szCs w:val="24"/>
        </w:rPr>
      </w:pPr>
    </w:p>
    <w:p w14:paraId="467D8695"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lastRenderedPageBreak/>
        <w:t># Finding the index of an element in the stack</w:t>
      </w:r>
    </w:p>
    <w:p w14:paraId="467D8696"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element_index = stack.index(21)</w:t>
      </w:r>
    </w:p>
    <w:p w14:paraId="467D8697"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print("Index of element 21 in the stack:", element_index)</w:t>
      </w:r>
    </w:p>
    <w:p w14:paraId="467D8698" w14:textId="77777777" w:rsidR="00B11AA3" w:rsidRDefault="00B11AA3">
      <w:pPr>
        <w:spacing w:line="360" w:lineRule="auto"/>
        <w:jc w:val="both"/>
        <w:rPr>
          <w:rFonts w:ascii="Times New Roman" w:hAnsi="Times New Roman"/>
          <w:sz w:val="24"/>
          <w:szCs w:val="24"/>
        </w:rPr>
      </w:pPr>
    </w:p>
    <w:p w14:paraId="467D8699"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Checking if the stack is empty</w:t>
      </w:r>
    </w:p>
    <w:p w14:paraId="467D869A"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if not stack:</w:t>
      </w:r>
    </w:p>
    <w:p w14:paraId="467D869B"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xml:space="preserve">    print("Stack is empty")</w:t>
      </w:r>
    </w:p>
    <w:p w14:paraId="467D869C"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else:</w:t>
      </w:r>
    </w:p>
    <w:p w14:paraId="467D869D"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xml:space="preserve">    print("Stack is not empty")</w:t>
      </w:r>
    </w:p>
    <w:p w14:paraId="467D869E" w14:textId="77777777" w:rsidR="00B11AA3" w:rsidRDefault="00B11AA3">
      <w:pPr>
        <w:spacing w:line="360" w:lineRule="auto"/>
        <w:jc w:val="both"/>
        <w:rPr>
          <w:rFonts w:ascii="Times New Roman" w:hAnsi="Times New Roman" w:cs="Times New Roman"/>
          <w:sz w:val="24"/>
          <w:szCs w:val="24"/>
        </w:rPr>
      </w:pPr>
    </w:p>
    <w:p w14:paraId="467D869F" w14:textId="77777777" w:rsidR="00B11AA3" w:rsidRDefault="00BA00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467D86A0"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Original Stack: [1, 2, 21, 4, 66]</w:t>
      </w:r>
    </w:p>
    <w:p w14:paraId="467D86A1"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Element added to the stack: [1, 2, 21, 4, 66, 32]</w:t>
      </w:r>
    </w:p>
    <w:p w14:paraId="467D86A2"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Popped element from the stack: 32</w:t>
      </w:r>
    </w:p>
    <w:p w14:paraId="467D86A3"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Topmost element of the stack: 66</w:t>
      </w:r>
    </w:p>
    <w:p w14:paraId="467D86A4"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Index of element 21 in the stack: 2</w:t>
      </w:r>
    </w:p>
    <w:p w14:paraId="467D86A5" w14:textId="77777777" w:rsidR="00B11AA3" w:rsidRDefault="00BA001D">
      <w:pPr>
        <w:spacing w:line="360" w:lineRule="auto"/>
        <w:jc w:val="both"/>
        <w:rPr>
          <w:rFonts w:ascii="Times New Roman" w:hAnsi="Times New Roman" w:cs="Times New Roman"/>
          <w:sz w:val="24"/>
          <w:szCs w:val="24"/>
        </w:rPr>
      </w:pPr>
      <w:r>
        <w:rPr>
          <w:rFonts w:ascii="Times New Roman" w:hAnsi="Times New Roman"/>
          <w:sz w:val="24"/>
          <w:szCs w:val="24"/>
        </w:rPr>
        <w:t>Stack is not empty</w:t>
      </w:r>
    </w:p>
    <w:p w14:paraId="467D86A6" w14:textId="77777777" w:rsidR="00B11AA3" w:rsidRDefault="00BA00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2] Linked List Program:</w:t>
      </w:r>
    </w:p>
    <w:p w14:paraId="467D86A7"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Linked List operations</w:t>
      </w:r>
    </w:p>
    <w:p w14:paraId="467D86A8"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linked_list = [4, 3, 1, 5, 21]</w:t>
      </w:r>
    </w:p>
    <w:p w14:paraId="467D86A9"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print("Original Linked List:", linked_list)</w:t>
      </w:r>
    </w:p>
    <w:p w14:paraId="467D86AA" w14:textId="77777777" w:rsidR="00B11AA3" w:rsidRDefault="00B11AA3">
      <w:pPr>
        <w:spacing w:line="360" w:lineRule="auto"/>
        <w:jc w:val="both"/>
        <w:rPr>
          <w:rFonts w:ascii="Times New Roman" w:hAnsi="Times New Roman"/>
          <w:sz w:val="24"/>
          <w:szCs w:val="24"/>
        </w:rPr>
      </w:pPr>
    </w:p>
    <w:p w14:paraId="467D86AB"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Traversing the Linked List</w:t>
      </w:r>
    </w:p>
    <w:p w14:paraId="467D86AC"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lastRenderedPageBreak/>
        <w:t xml:space="preserve">print("Elements in the Linked </w:t>
      </w:r>
      <w:r>
        <w:rPr>
          <w:rFonts w:ascii="Times New Roman" w:hAnsi="Times New Roman"/>
          <w:sz w:val="24"/>
          <w:szCs w:val="24"/>
        </w:rPr>
        <w:t>List:")</w:t>
      </w:r>
    </w:p>
    <w:p w14:paraId="467D86AD"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for element in linked_list:</w:t>
      </w:r>
    </w:p>
    <w:p w14:paraId="467D86AE"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xml:space="preserve">    print(element)</w:t>
      </w:r>
    </w:p>
    <w:p w14:paraId="467D86AF" w14:textId="77777777" w:rsidR="00B11AA3" w:rsidRDefault="00B11AA3">
      <w:pPr>
        <w:spacing w:line="360" w:lineRule="auto"/>
        <w:jc w:val="both"/>
        <w:rPr>
          <w:rFonts w:ascii="Times New Roman" w:hAnsi="Times New Roman"/>
          <w:sz w:val="24"/>
          <w:szCs w:val="24"/>
        </w:rPr>
      </w:pPr>
    </w:p>
    <w:p w14:paraId="467D86B0"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Appending an element at the end</w:t>
      </w:r>
    </w:p>
    <w:p w14:paraId="467D86B1"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linked_list.append(227)</w:t>
      </w:r>
    </w:p>
    <w:p w14:paraId="467D86B2"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print("After appending 227 at the end:", linked_list)</w:t>
      </w:r>
    </w:p>
    <w:p w14:paraId="467D86B3" w14:textId="77777777" w:rsidR="00B11AA3" w:rsidRDefault="00B11AA3">
      <w:pPr>
        <w:spacing w:line="360" w:lineRule="auto"/>
        <w:jc w:val="both"/>
        <w:rPr>
          <w:rFonts w:ascii="Times New Roman" w:hAnsi="Times New Roman"/>
          <w:sz w:val="24"/>
          <w:szCs w:val="24"/>
        </w:rPr>
      </w:pPr>
    </w:p>
    <w:p w14:paraId="467D86B4"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Inserting an element at a specific position</w:t>
      </w:r>
    </w:p>
    <w:p w14:paraId="467D86B5"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linked_list.insert(3, 31)</w:t>
      </w:r>
    </w:p>
    <w:p w14:paraId="467D86B6"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print("After inserting 31 at position 3:", linked_list)</w:t>
      </w:r>
    </w:p>
    <w:p w14:paraId="467D86B7" w14:textId="77777777" w:rsidR="00B11AA3" w:rsidRDefault="00B11AA3">
      <w:pPr>
        <w:spacing w:line="360" w:lineRule="auto"/>
        <w:jc w:val="both"/>
        <w:rPr>
          <w:rFonts w:ascii="Times New Roman" w:hAnsi="Times New Roman"/>
          <w:sz w:val="24"/>
          <w:szCs w:val="24"/>
        </w:rPr>
      </w:pPr>
    </w:p>
    <w:p w14:paraId="467D86B8"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Removing an element</w:t>
      </w:r>
    </w:p>
    <w:p w14:paraId="467D86B9"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linked_list.remove(4)</w:t>
      </w:r>
    </w:p>
    <w:p w14:paraId="467D86BA"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print("After removing element 4:", linked_list)</w:t>
      </w:r>
    </w:p>
    <w:p w14:paraId="467D86BB" w14:textId="77777777" w:rsidR="00B11AA3" w:rsidRDefault="00B11AA3">
      <w:pPr>
        <w:spacing w:line="360" w:lineRule="auto"/>
        <w:jc w:val="both"/>
        <w:rPr>
          <w:rFonts w:ascii="Times New Roman" w:hAnsi="Times New Roman"/>
          <w:sz w:val="24"/>
          <w:szCs w:val="24"/>
        </w:rPr>
      </w:pPr>
    </w:p>
    <w:p w14:paraId="467D86BC"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Replacing an element</w:t>
      </w:r>
    </w:p>
    <w:p w14:paraId="467D86BD"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linked_list.remove(1)</w:t>
      </w:r>
    </w:p>
    <w:p w14:paraId="467D86BE"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linked_list.insert(2, 121)</w:t>
      </w:r>
    </w:p>
    <w:p w14:paraId="467D86BF"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print("After replacing 1 with 121 at index 2:", linked_list)</w:t>
      </w:r>
    </w:p>
    <w:p w14:paraId="467D86C0" w14:textId="77777777" w:rsidR="00B11AA3" w:rsidRDefault="00B11AA3">
      <w:pPr>
        <w:spacing w:line="360" w:lineRule="auto"/>
        <w:jc w:val="both"/>
        <w:rPr>
          <w:rFonts w:ascii="Times New Roman" w:hAnsi="Times New Roman"/>
          <w:sz w:val="24"/>
          <w:szCs w:val="24"/>
        </w:rPr>
      </w:pPr>
    </w:p>
    <w:p w14:paraId="467D86C1"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Searching for an element and finding its index</w:t>
      </w:r>
    </w:p>
    <w:p w14:paraId="467D86C2"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print("Index of element 5:", linked_list.index(5))</w:t>
      </w:r>
    </w:p>
    <w:p w14:paraId="467D86C3" w14:textId="77777777" w:rsidR="00B11AA3" w:rsidRDefault="00B11AA3">
      <w:pPr>
        <w:spacing w:line="360" w:lineRule="auto"/>
        <w:jc w:val="both"/>
        <w:rPr>
          <w:rFonts w:ascii="Times New Roman" w:hAnsi="Times New Roman"/>
          <w:sz w:val="24"/>
          <w:szCs w:val="24"/>
        </w:rPr>
      </w:pPr>
    </w:p>
    <w:p w14:paraId="467D86C4"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Finding the size of the list</w:t>
      </w:r>
    </w:p>
    <w:p w14:paraId="467D86C5"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print("Size of the list:", len(linked_list))</w:t>
      </w:r>
    </w:p>
    <w:p w14:paraId="467D86C6" w14:textId="77777777" w:rsidR="00B11AA3" w:rsidRDefault="00B11AA3">
      <w:pPr>
        <w:spacing w:line="360" w:lineRule="auto"/>
        <w:jc w:val="both"/>
        <w:rPr>
          <w:rFonts w:ascii="Times New Roman" w:hAnsi="Times New Roman" w:cs="Times New Roman"/>
          <w:sz w:val="24"/>
          <w:szCs w:val="24"/>
        </w:rPr>
      </w:pPr>
    </w:p>
    <w:p w14:paraId="467D86C7" w14:textId="77777777" w:rsidR="00B11AA3" w:rsidRDefault="00BA00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467D86C8"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Original Linked List: [4, 3, 1, 5, 21]</w:t>
      </w:r>
    </w:p>
    <w:p w14:paraId="467D86C9"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 xml:space="preserve">Elements in the </w:t>
      </w:r>
      <w:r>
        <w:rPr>
          <w:rFonts w:ascii="Times New Roman" w:hAnsi="Times New Roman"/>
          <w:sz w:val="24"/>
          <w:szCs w:val="24"/>
        </w:rPr>
        <w:t>Linked List:</w:t>
      </w:r>
    </w:p>
    <w:p w14:paraId="467D86CA"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4</w:t>
      </w:r>
    </w:p>
    <w:p w14:paraId="467D86CB"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3</w:t>
      </w:r>
    </w:p>
    <w:p w14:paraId="467D86CC"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1</w:t>
      </w:r>
    </w:p>
    <w:p w14:paraId="467D86CD"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5</w:t>
      </w:r>
    </w:p>
    <w:p w14:paraId="467D86CE"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21</w:t>
      </w:r>
    </w:p>
    <w:p w14:paraId="467D86CF"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After appending 227 at the end: [4, 3, 1, 5, 21, 227]</w:t>
      </w:r>
    </w:p>
    <w:p w14:paraId="467D86D0"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After inserting 31 at position 3: [4, 3, 1, 31, 5, 21, 227]</w:t>
      </w:r>
    </w:p>
    <w:p w14:paraId="467D86D1"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After removing element 4: [3, 1, 31, 5, 21, 227]</w:t>
      </w:r>
    </w:p>
    <w:p w14:paraId="467D86D2"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After replacing 1 with 121 at index 2: [3, 31, 121, 5, 21, 227]</w:t>
      </w:r>
    </w:p>
    <w:p w14:paraId="467D86D3"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Index of element 5: 3</w:t>
      </w:r>
    </w:p>
    <w:p w14:paraId="467D86D4"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Size of the list: 6</w:t>
      </w:r>
    </w:p>
    <w:p w14:paraId="467D86D5" w14:textId="77777777" w:rsidR="00B11AA3" w:rsidRDefault="00B11AA3">
      <w:pPr>
        <w:spacing w:line="360" w:lineRule="auto"/>
        <w:jc w:val="both"/>
        <w:rPr>
          <w:rFonts w:ascii="Times New Roman" w:hAnsi="Times New Roman"/>
          <w:sz w:val="24"/>
          <w:szCs w:val="24"/>
        </w:rPr>
      </w:pPr>
    </w:p>
    <w:p w14:paraId="467D86D6" w14:textId="77777777" w:rsidR="00B11AA3" w:rsidRDefault="00BA001D">
      <w:pPr>
        <w:numPr>
          <w:ilvl w:val="0"/>
          <w:numId w:val="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Queue Program:</w:t>
      </w:r>
    </w:p>
    <w:p w14:paraId="467D86D7" w14:textId="77777777" w:rsidR="00B11AA3" w:rsidRDefault="00BA001D">
      <w:pPr>
        <w:spacing w:line="360" w:lineRule="auto"/>
        <w:jc w:val="both"/>
        <w:rPr>
          <w:rFonts w:ascii="Times New Roman" w:hAnsi="Times New Roman"/>
          <w:sz w:val="20"/>
        </w:rPr>
      </w:pPr>
      <w:r>
        <w:rPr>
          <w:rFonts w:ascii="Times New Roman" w:hAnsi="Times New Roman"/>
          <w:sz w:val="20"/>
        </w:rPr>
        <w:t>class Queue:</w:t>
      </w:r>
    </w:p>
    <w:p w14:paraId="467D86D8"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def __init__(self):</w:t>
      </w:r>
    </w:p>
    <w:p w14:paraId="467D86D9"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 Initialize an empty list to store the elements of the queue</w:t>
      </w:r>
    </w:p>
    <w:p w14:paraId="467D86DA"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self.elements = []</w:t>
      </w:r>
    </w:p>
    <w:p w14:paraId="467D86DB" w14:textId="77777777" w:rsidR="00B11AA3" w:rsidRDefault="00B11AA3">
      <w:pPr>
        <w:spacing w:line="360" w:lineRule="auto"/>
        <w:jc w:val="both"/>
        <w:rPr>
          <w:rFonts w:ascii="Times New Roman" w:hAnsi="Times New Roman"/>
          <w:sz w:val="20"/>
        </w:rPr>
      </w:pPr>
    </w:p>
    <w:p w14:paraId="467D86DC"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def is_empty(self):</w:t>
      </w:r>
    </w:p>
    <w:p w14:paraId="467D86DD"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 Check if the queue is empty</w:t>
      </w:r>
    </w:p>
    <w:p w14:paraId="467D86DE"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return not self.elements</w:t>
      </w:r>
    </w:p>
    <w:p w14:paraId="467D86DF" w14:textId="77777777" w:rsidR="00B11AA3" w:rsidRDefault="00B11AA3">
      <w:pPr>
        <w:spacing w:line="360" w:lineRule="auto"/>
        <w:jc w:val="both"/>
        <w:rPr>
          <w:rFonts w:ascii="Times New Roman" w:hAnsi="Times New Roman"/>
          <w:sz w:val="20"/>
        </w:rPr>
      </w:pPr>
    </w:p>
    <w:p w14:paraId="467D86E0"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def enqueue(self, element):</w:t>
      </w:r>
    </w:p>
    <w:p w14:paraId="467D86E1"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 Add an element to the end of the queue</w:t>
      </w:r>
    </w:p>
    <w:p w14:paraId="467D86E2"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self.elements.append(element)</w:t>
      </w:r>
    </w:p>
    <w:p w14:paraId="467D86E3" w14:textId="77777777" w:rsidR="00B11AA3" w:rsidRDefault="00B11AA3">
      <w:pPr>
        <w:spacing w:line="360" w:lineRule="auto"/>
        <w:jc w:val="both"/>
        <w:rPr>
          <w:rFonts w:ascii="Times New Roman" w:hAnsi="Times New Roman"/>
          <w:sz w:val="20"/>
        </w:rPr>
      </w:pPr>
    </w:p>
    <w:p w14:paraId="467D86E4"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def dequeue(self):</w:t>
      </w:r>
    </w:p>
    <w:p w14:paraId="467D86E5"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 Delete and return the element at the front of the queue</w:t>
      </w:r>
    </w:p>
    <w:p w14:paraId="467D86E6"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if self.is_empty():</w:t>
      </w:r>
    </w:p>
    <w:p w14:paraId="467D86E7"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 If the queue is empty, return None indicating underflow</w:t>
      </w:r>
    </w:p>
    <w:p w14:paraId="467D86E8"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return None</w:t>
      </w:r>
    </w:p>
    <w:p w14:paraId="467D86E9"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else:</w:t>
      </w:r>
    </w:p>
    <w:p w14:paraId="467D86EA"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 Otherwise, remove and return the first element</w:t>
      </w:r>
    </w:p>
    <w:p w14:paraId="467D86EB"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return self.elements.pop(0)</w:t>
      </w:r>
    </w:p>
    <w:p w14:paraId="467D86EC" w14:textId="77777777" w:rsidR="00B11AA3" w:rsidRDefault="00B11AA3">
      <w:pPr>
        <w:spacing w:line="360" w:lineRule="auto"/>
        <w:jc w:val="both"/>
        <w:rPr>
          <w:rFonts w:ascii="Times New Roman" w:hAnsi="Times New Roman"/>
          <w:sz w:val="20"/>
        </w:rPr>
      </w:pPr>
    </w:p>
    <w:p w14:paraId="467D86ED"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def search(self, element):</w:t>
      </w:r>
    </w:p>
    <w:p w14:paraId="467D86EE"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 Search for an element in the queue and return its position</w:t>
      </w:r>
    </w:p>
    <w:p w14:paraId="467D86EF"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if self.is_empty():</w:t>
      </w:r>
    </w:p>
    <w:p w14:paraId="467D86F0"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 If the queue is empty, return -1 indicating underflow</w:t>
      </w:r>
    </w:p>
    <w:p w14:paraId="467D86F1"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return -1</w:t>
      </w:r>
    </w:p>
    <w:p w14:paraId="467D86F2"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else:</w:t>
      </w:r>
    </w:p>
    <w:p w14:paraId="467D86F3"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try:</w:t>
      </w:r>
    </w:p>
    <w:p w14:paraId="467D86F4"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 Attempt to find the index of the element</w:t>
      </w:r>
    </w:p>
    <w:p w14:paraId="467D86F5"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index = self.elements.index(element)</w:t>
      </w:r>
    </w:p>
    <w:p w14:paraId="467D86F6" w14:textId="77777777" w:rsidR="00B11AA3" w:rsidRDefault="00BA001D">
      <w:pPr>
        <w:spacing w:line="360" w:lineRule="auto"/>
        <w:jc w:val="both"/>
        <w:rPr>
          <w:rFonts w:ascii="Times New Roman" w:hAnsi="Times New Roman"/>
          <w:sz w:val="20"/>
        </w:rPr>
      </w:pPr>
      <w:r>
        <w:rPr>
          <w:rFonts w:ascii="Times New Roman" w:hAnsi="Times New Roman"/>
          <w:sz w:val="20"/>
        </w:rPr>
        <w:lastRenderedPageBreak/>
        <w:t xml:space="preserve">                # If found, return its position (1-indexed)</w:t>
      </w:r>
    </w:p>
    <w:p w14:paraId="467D86F7"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return index + 1</w:t>
      </w:r>
    </w:p>
    <w:p w14:paraId="467D86F8"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except ValueError:</w:t>
      </w:r>
    </w:p>
    <w:p w14:paraId="467D86F9"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 If element not found, return -2 indicating element not found</w:t>
      </w:r>
    </w:p>
    <w:p w14:paraId="467D86FA"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return -2</w:t>
      </w:r>
    </w:p>
    <w:p w14:paraId="467D86FB" w14:textId="77777777" w:rsidR="00B11AA3" w:rsidRDefault="00B11AA3">
      <w:pPr>
        <w:spacing w:line="360" w:lineRule="auto"/>
        <w:jc w:val="both"/>
        <w:rPr>
          <w:rFonts w:ascii="Times New Roman" w:hAnsi="Times New Roman"/>
          <w:sz w:val="20"/>
        </w:rPr>
      </w:pPr>
    </w:p>
    <w:p w14:paraId="467D86FC"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def display(self):</w:t>
      </w:r>
    </w:p>
    <w:p w14:paraId="467D86FD"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 Display the elements of the queue</w:t>
      </w:r>
    </w:p>
    <w:p w14:paraId="467D86FE" w14:textId="77777777" w:rsidR="00B11AA3" w:rsidRDefault="00BA001D">
      <w:pPr>
        <w:spacing w:line="360" w:lineRule="auto"/>
        <w:jc w:val="both"/>
        <w:rPr>
          <w:rFonts w:ascii="Times New Roman" w:hAnsi="Times New Roman"/>
          <w:sz w:val="20"/>
        </w:rPr>
      </w:pPr>
      <w:r>
        <w:rPr>
          <w:rFonts w:ascii="Times New Roman" w:hAnsi="Times New Roman"/>
          <w:sz w:val="20"/>
        </w:rPr>
        <w:t xml:space="preserve">        return self.elements</w:t>
      </w:r>
    </w:p>
    <w:p w14:paraId="467D86FF" w14:textId="77777777" w:rsidR="00B11AA3" w:rsidRDefault="00B11AA3">
      <w:pPr>
        <w:spacing w:line="360" w:lineRule="auto"/>
        <w:jc w:val="both"/>
        <w:rPr>
          <w:rFonts w:ascii="Times New Roman" w:hAnsi="Times New Roman"/>
          <w:sz w:val="20"/>
        </w:rPr>
      </w:pPr>
    </w:p>
    <w:p w14:paraId="467D8700" w14:textId="77777777" w:rsidR="00B11AA3" w:rsidRDefault="00B11AA3">
      <w:pPr>
        <w:spacing w:line="360" w:lineRule="auto"/>
        <w:jc w:val="both"/>
        <w:rPr>
          <w:rFonts w:ascii="Times New Roman" w:hAnsi="Times New Roman"/>
          <w:sz w:val="20"/>
        </w:rPr>
      </w:pPr>
    </w:p>
    <w:p w14:paraId="467D8701" w14:textId="77777777" w:rsidR="00B11AA3" w:rsidRDefault="00BA001D">
      <w:pPr>
        <w:spacing w:line="360" w:lineRule="auto"/>
        <w:jc w:val="both"/>
        <w:rPr>
          <w:rFonts w:ascii="Times New Roman" w:hAnsi="Times New Roman"/>
          <w:sz w:val="20"/>
        </w:rPr>
      </w:pPr>
      <w:r>
        <w:rPr>
          <w:rFonts w:ascii="Times New Roman" w:hAnsi="Times New Roman"/>
          <w:sz w:val="20"/>
        </w:rPr>
        <w:t># Test the Queue class</w:t>
      </w:r>
    </w:p>
    <w:p w14:paraId="467D8702" w14:textId="77777777" w:rsidR="00B11AA3" w:rsidRDefault="00BA001D">
      <w:pPr>
        <w:spacing w:line="360" w:lineRule="auto"/>
        <w:jc w:val="both"/>
        <w:rPr>
          <w:rFonts w:ascii="Times New Roman" w:hAnsi="Times New Roman"/>
          <w:sz w:val="20"/>
        </w:rPr>
      </w:pPr>
      <w:r>
        <w:rPr>
          <w:rFonts w:ascii="Times New Roman" w:hAnsi="Times New Roman"/>
          <w:sz w:val="20"/>
        </w:rPr>
        <w:t>q = Queue()</w:t>
      </w:r>
    </w:p>
    <w:p w14:paraId="467D8703" w14:textId="77777777" w:rsidR="00B11AA3" w:rsidRDefault="00BA001D">
      <w:pPr>
        <w:spacing w:line="360" w:lineRule="auto"/>
        <w:jc w:val="both"/>
        <w:rPr>
          <w:rFonts w:ascii="Times New Roman" w:hAnsi="Times New Roman"/>
          <w:sz w:val="20"/>
        </w:rPr>
      </w:pPr>
      <w:r>
        <w:rPr>
          <w:rFonts w:ascii="Times New Roman" w:hAnsi="Times New Roman"/>
          <w:sz w:val="20"/>
        </w:rPr>
        <w:t>q.enqueue(1)</w:t>
      </w:r>
    </w:p>
    <w:p w14:paraId="467D8704" w14:textId="77777777" w:rsidR="00B11AA3" w:rsidRDefault="00BA001D">
      <w:pPr>
        <w:spacing w:line="360" w:lineRule="auto"/>
        <w:jc w:val="both"/>
        <w:rPr>
          <w:rFonts w:ascii="Times New Roman" w:hAnsi="Times New Roman"/>
          <w:sz w:val="20"/>
        </w:rPr>
      </w:pPr>
      <w:r>
        <w:rPr>
          <w:rFonts w:ascii="Times New Roman" w:hAnsi="Times New Roman"/>
          <w:sz w:val="20"/>
        </w:rPr>
        <w:t>q.enqueue(2)</w:t>
      </w:r>
    </w:p>
    <w:p w14:paraId="467D8705" w14:textId="77777777" w:rsidR="00B11AA3" w:rsidRDefault="00BA001D">
      <w:pPr>
        <w:spacing w:line="360" w:lineRule="auto"/>
        <w:jc w:val="both"/>
        <w:rPr>
          <w:rFonts w:ascii="Times New Roman" w:hAnsi="Times New Roman"/>
          <w:sz w:val="20"/>
        </w:rPr>
      </w:pPr>
      <w:r>
        <w:rPr>
          <w:rFonts w:ascii="Times New Roman" w:hAnsi="Times New Roman"/>
          <w:sz w:val="20"/>
        </w:rPr>
        <w:t>q.enqueue(3)</w:t>
      </w:r>
    </w:p>
    <w:p w14:paraId="467D8706" w14:textId="77777777" w:rsidR="00B11AA3" w:rsidRDefault="00BA001D">
      <w:pPr>
        <w:spacing w:line="360" w:lineRule="auto"/>
        <w:jc w:val="both"/>
        <w:rPr>
          <w:rFonts w:ascii="Times New Roman" w:hAnsi="Times New Roman"/>
          <w:sz w:val="20"/>
        </w:rPr>
      </w:pPr>
      <w:r>
        <w:rPr>
          <w:rFonts w:ascii="Times New Roman" w:hAnsi="Times New Roman"/>
          <w:sz w:val="20"/>
        </w:rPr>
        <w:t>q.enqueue(4)</w:t>
      </w:r>
    </w:p>
    <w:p w14:paraId="467D8707" w14:textId="77777777" w:rsidR="00B11AA3" w:rsidRDefault="00BA001D">
      <w:pPr>
        <w:spacing w:line="360" w:lineRule="auto"/>
        <w:jc w:val="both"/>
        <w:rPr>
          <w:rFonts w:ascii="Times New Roman" w:hAnsi="Times New Roman"/>
          <w:sz w:val="20"/>
        </w:rPr>
      </w:pPr>
      <w:r>
        <w:rPr>
          <w:rFonts w:ascii="Times New Roman" w:hAnsi="Times New Roman"/>
          <w:sz w:val="20"/>
        </w:rPr>
        <w:t>print("Queue:", q.display())</w:t>
      </w:r>
    </w:p>
    <w:p w14:paraId="467D8708" w14:textId="77777777" w:rsidR="00B11AA3" w:rsidRDefault="00BA001D">
      <w:pPr>
        <w:spacing w:line="360" w:lineRule="auto"/>
        <w:jc w:val="both"/>
        <w:rPr>
          <w:rFonts w:ascii="Times New Roman" w:hAnsi="Times New Roman"/>
          <w:sz w:val="20"/>
        </w:rPr>
      </w:pPr>
      <w:r>
        <w:rPr>
          <w:rFonts w:ascii="Times New Roman" w:hAnsi="Times New Roman"/>
          <w:sz w:val="20"/>
        </w:rPr>
        <w:t>print("Deleting element:", q.dequeue())</w:t>
      </w:r>
    </w:p>
    <w:p w14:paraId="467D8709" w14:textId="77777777" w:rsidR="00B11AA3" w:rsidRDefault="00BA001D">
      <w:pPr>
        <w:spacing w:line="360" w:lineRule="auto"/>
        <w:jc w:val="both"/>
        <w:rPr>
          <w:rFonts w:ascii="Times New Roman" w:hAnsi="Times New Roman"/>
          <w:sz w:val="20"/>
        </w:rPr>
      </w:pPr>
      <w:r>
        <w:rPr>
          <w:rFonts w:ascii="Times New Roman" w:hAnsi="Times New Roman"/>
          <w:sz w:val="20"/>
        </w:rPr>
        <w:t>print("Queue after deletion:", q.display())</w:t>
      </w:r>
    </w:p>
    <w:p w14:paraId="467D870A" w14:textId="77777777" w:rsidR="00B11AA3" w:rsidRDefault="00BA001D">
      <w:pPr>
        <w:spacing w:line="360" w:lineRule="auto"/>
        <w:jc w:val="both"/>
        <w:rPr>
          <w:rFonts w:ascii="Times New Roman" w:hAnsi="Times New Roman"/>
          <w:sz w:val="20"/>
        </w:rPr>
      </w:pPr>
      <w:r>
        <w:rPr>
          <w:rFonts w:ascii="Times New Roman" w:hAnsi="Times New Roman"/>
          <w:sz w:val="20"/>
        </w:rPr>
        <w:t>print("Search 3:", q.search(3))</w:t>
      </w:r>
    </w:p>
    <w:p w14:paraId="467D870B" w14:textId="77777777" w:rsidR="00B11AA3" w:rsidRDefault="00BA001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utput:</w:t>
      </w:r>
    </w:p>
    <w:p w14:paraId="467D870C"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Queue: [1, 2, 3, 4]</w:t>
      </w:r>
    </w:p>
    <w:p w14:paraId="467D870D"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Deleting element: 1</w:t>
      </w:r>
    </w:p>
    <w:p w14:paraId="467D870E" w14:textId="77777777" w:rsidR="00B11AA3" w:rsidRDefault="00BA001D">
      <w:pPr>
        <w:spacing w:line="360" w:lineRule="auto"/>
        <w:jc w:val="both"/>
        <w:rPr>
          <w:rFonts w:ascii="Times New Roman" w:hAnsi="Times New Roman"/>
          <w:sz w:val="24"/>
          <w:szCs w:val="24"/>
        </w:rPr>
      </w:pPr>
      <w:r>
        <w:rPr>
          <w:rFonts w:ascii="Times New Roman" w:hAnsi="Times New Roman"/>
          <w:sz w:val="24"/>
          <w:szCs w:val="24"/>
        </w:rPr>
        <w:t>Queue after deletion: [2, 3, 4]</w:t>
      </w:r>
    </w:p>
    <w:p w14:paraId="467D870F" w14:textId="77777777" w:rsidR="00B11AA3" w:rsidRDefault="00BA001D">
      <w:pPr>
        <w:spacing w:line="360" w:lineRule="auto"/>
        <w:jc w:val="both"/>
        <w:rPr>
          <w:rFonts w:ascii="Times New Roman" w:hAnsi="Times New Roman" w:cs="Times New Roman"/>
          <w:sz w:val="24"/>
          <w:szCs w:val="24"/>
        </w:rPr>
      </w:pPr>
      <w:r>
        <w:rPr>
          <w:rFonts w:ascii="Times New Roman" w:hAnsi="Times New Roman"/>
          <w:sz w:val="24"/>
          <w:szCs w:val="24"/>
        </w:rPr>
        <w:t>Search 3: 2</w:t>
      </w:r>
    </w:p>
    <w:p w14:paraId="467D8710" w14:textId="77777777" w:rsidR="00B11AA3" w:rsidRDefault="00B11AA3">
      <w:pPr>
        <w:spacing w:line="360" w:lineRule="auto"/>
        <w:jc w:val="both"/>
        <w:rPr>
          <w:rFonts w:ascii="Times New Roman" w:hAnsi="Times New Roman" w:cs="Times New Roman"/>
          <w:sz w:val="24"/>
          <w:szCs w:val="24"/>
        </w:rPr>
      </w:pPr>
    </w:p>
    <w:p w14:paraId="467D8711" w14:textId="77777777" w:rsidR="00B11AA3" w:rsidRDefault="00BA001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nclusion: </w:t>
      </w:r>
    </w:p>
    <w:p w14:paraId="467D8712" w14:textId="77777777" w:rsidR="00B11AA3" w:rsidRDefault="00BA001D">
      <w:pPr>
        <w:spacing w:line="360" w:lineRule="auto"/>
        <w:jc w:val="both"/>
        <w:rPr>
          <w:rFonts w:ascii="Times New Roman" w:hAnsi="Times New Roman" w:cs="Times New Roman"/>
          <w:sz w:val="24"/>
          <w:szCs w:val="24"/>
        </w:rPr>
      </w:pPr>
      <w:r>
        <w:rPr>
          <w:rFonts w:ascii="Times New Roman" w:hAnsi="Times New Roman"/>
          <w:sz w:val="24"/>
          <w:szCs w:val="24"/>
        </w:rPr>
        <w:t>This experiment delved into fundamental data structures like stacks, queues, and linked lists, employing built-in functions in Python for implementation. Each structure operates on unique principles - stacks follow Last-In-First-Out (LIFO), queues adhere to First-In-First-Out (FIFO), and linked lists utilize node-based sequencing. These structures showcase diverse applications, facilitating efficient data organization and manipulation. By mastering these concepts, programmers can enhance their proficiency a</w:t>
      </w:r>
      <w:r>
        <w:rPr>
          <w:rFonts w:ascii="Times New Roman" w:hAnsi="Times New Roman"/>
          <w:sz w:val="24"/>
          <w:szCs w:val="24"/>
        </w:rPr>
        <w:t>nd problem-solving skills in Python, contributing to robust software development and algorithmic design.</w:t>
      </w:r>
    </w:p>
    <w:p w14:paraId="467D8713" w14:textId="77777777" w:rsidR="00B11AA3" w:rsidRDefault="00B11AA3">
      <w:pPr>
        <w:spacing w:line="360" w:lineRule="auto"/>
        <w:jc w:val="both"/>
        <w:rPr>
          <w:rFonts w:ascii="Times New Roman" w:hAnsi="Times New Roman" w:cs="Times New Roman"/>
          <w:sz w:val="24"/>
          <w:szCs w:val="24"/>
        </w:rPr>
      </w:pPr>
    </w:p>
    <w:p w14:paraId="467D8714" w14:textId="77777777" w:rsidR="00B11AA3" w:rsidRDefault="00B11AA3">
      <w:pPr>
        <w:spacing w:line="360" w:lineRule="auto"/>
        <w:jc w:val="both"/>
        <w:rPr>
          <w:rFonts w:ascii="Times New Roman" w:hAnsi="Times New Roman" w:cs="Times New Roman"/>
          <w:sz w:val="24"/>
          <w:szCs w:val="24"/>
        </w:rPr>
      </w:pPr>
    </w:p>
    <w:p w14:paraId="467D8715" w14:textId="77777777" w:rsidR="00B11AA3" w:rsidRDefault="00B11AA3">
      <w:pPr>
        <w:spacing w:line="360" w:lineRule="auto"/>
        <w:jc w:val="both"/>
        <w:rPr>
          <w:rFonts w:ascii="Times New Roman" w:hAnsi="Times New Roman" w:cs="Times New Roman"/>
          <w:b/>
          <w:sz w:val="24"/>
          <w:szCs w:val="24"/>
        </w:rPr>
      </w:pPr>
    </w:p>
    <w:p w14:paraId="467D8716" w14:textId="77777777" w:rsidR="00B11AA3" w:rsidRDefault="00B11AA3">
      <w:pPr>
        <w:spacing w:line="360" w:lineRule="auto"/>
        <w:jc w:val="both"/>
        <w:rPr>
          <w:rFonts w:ascii="Times New Roman" w:hAnsi="Times New Roman" w:cs="Times New Roman"/>
          <w:b/>
          <w:sz w:val="24"/>
          <w:szCs w:val="24"/>
        </w:rPr>
      </w:pPr>
    </w:p>
    <w:p w14:paraId="467D8717" w14:textId="77777777" w:rsidR="00B11AA3" w:rsidRDefault="00B11AA3">
      <w:pPr>
        <w:spacing w:line="360" w:lineRule="auto"/>
        <w:jc w:val="both"/>
        <w:rPr>
          <w:rFonts w:ascii="Times New Roman" w:hAnsi="Times New Roman" w:cs="Times New Roman"/>
          <w:b/>
          <w:sz w:val="24"/>
          <w:szCs w:val="24"/>
        </w:rPr>
      </w:pPr>
    </w:p>
    <w:p w14:paraId="467D8718" w14:textId="77777777" w:rsidR="00B11AA3" w:rsidRDefault="00B11AA3">
      <w:pPr>
        <w:spacing w:line="360" w:lineRule="auto"/>
        <w:jc w:val="both"/>
        <w:rPr>
          <w:rFonts w:ascii="Times New Roman" w:hAnsi="Times New Roman" w:cs="Times New Roman"/>
          <w:b/>
          <w:sz w:val="24"/>
          <w:szCs w:val="24"/>
        </w:rPr>
      </w:pPr>
    </w:p>
    <w:p w14:paraId="467D8719" w14:textId="77777777" w:rsidR="00B11AA3" w:rsidRDefault="00B11AA3">
      <w:pPr>
        <w:spacing w:line="360" w:lineRule="auto"/>
        <w:jc w:val="both"/>
        <w:rPr>
          <w:rFonts w:ascii="Times New Roman" w:hAnsi="Times New Roman" w:cs="Times New Roman"/>
          <w:b/>
          <w:sz w:val="24"/>
          <w:szCs w:val="24"/>
        </w:rPr>
      </w:pPr>
    </w:p>
    <w:p w14:paraId="467D871A" w14:textId="77777777" w:rsidR="00B11AA3" w:rsidRDefault="00B11AA3">
      <w:pPr>
        <w:spacing w:line="360" w:lineRule="auto"/>
        <w:jc w:val="both"/>
        <w:rPr>
          <w:rFonts w:ascii="Times New Roman" w:hAnsi="Times New Roman" w:cs="Times New Roman"/>
          <w:b/>
          <w:sz w:val="24"/>
          <w:szCs w:val="24"/>
        </w:rPr>
      </w:pPr>
    </w:p>
    <w:p w14:paraId="467D871B" w14:textId="77777777" w:rsidR="00B11AA3" w:rsidRDefault="00B11AA3"/>
    <w:sectPr w:rsidR="00B11AA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7D871E" w14:textId="77777777" w:rsidR="00B11AA3" w:rsidRDefault="00BA001D">
      <w:pPr>
        <w:spacing w:line="240" w:lineRule="auto"/>
      </w:pPr>
      <w:r>
        <w:separator/>
      </w:r>
    </w:p>
  </w:endnote>
  <w:endnote w:type="continuationSeparator" w:id="0">
    <w:p w14:paraId="467D871F" w14:textId="77777777" w:rsidR="00B11AA3" w:rsidRDefault="00BA00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7D871C" w14:textId="77777777" w:rsidR="00B11AA3" w:rsidRDefault="00BA001D">
      <w:pPr>
        <w:spacing w:after="0"/>
      </w:pPr>
      <w:r>
        <w:separator/>
      </w:r>
    </w:p>
  </w:footnote>
  <w:footnote w:type="continuationSeparator" w:id="0">
    <w:p w14:paraId="467D871D" w14:textId="77777777" w:rsidR="00B11AA3" w:rsidRDefault="00BA001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2"/>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7516"/>
    </w:tblGrid>
    <w:tr w:rsidR="00B11AA3" w14:paraId="467D8722" w14:textId="77777777">
      <w:tc>
        <w:tcPr>
          <w:tcW w:w="1535" w:type="dxa"/>
          <w:vMerge w:val="restart"/>
          <w:tcMar>
            <w:left w:w="0" w:type="dxa"/>
            <w:right w:w="0" w:type="dxa"/>
          </w:tcMar>
          <w:vAlign w:val="center"/>
        </w:tcPr>
        <w:p w14:paraId="467D8720" w14:textId="77777777" w:rsidR="00B11AA3" w:rsidRDefault="00BA001D">
          <w:pPr>
            <w:tabs>
              <w:tab w:val="center" w:pos="4513"/>
              <w:tab w:val="right" w:pos="9026"/>
            </w:tabs>
            <w:spacing w:after="0" w:line="240" w:lineRule="auto"/>
            <w:rPr>
              <w:rFonts w:ascii="Times New Roman" w:hAnsi="Times New Roman"/>
              <w:color w:val="00000A"/>
              <w:sz w:val="24"/>
              <w:lang w:val="en-US"/>
            </w:rPr>
          </w:pPr>
          <w:r>
            <w:rPr>
              <w:rFonts w:ascii="Times New Roman" w:hAnsi="Times New Roman"/>
              <w:noProof/>
              <w:color w:val="00000A"/>
              <w:sz w:val="24"/>
              <w:lang w:val="en-US" w:eastAsia="en-IN"/>
            </w:rPr>
            <w:drawing>
              <wp:anchor distT="0" distB="0" distL="114300" distR="114300" simplePos="0" relativeHeight="251659264" behindDoc="0" locked="0" layoutInCell="1" allowOverlap="1" wp14:anchorId="467D8727" wp14:editId="467D8728">
                <wp:simplePos x="0" y="0"/>
                <wp:positionH relativeFrom="margin">
                  <wp:posOffset>142875</wp:posOffset>
                </wp:positionH>
                <wp:positionV relativeFrom="margin">
                  <wp:posOffset>-114300</wp:posOffset>
                </wp:positionV>
                <wp:extent cx="717550" cy="704850"/>
                <wp:effectExtent l="19050" t="0" r="6350" b="0"/>
                <wp:wrapNone/>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7550" cy="704850"/>
                        </a:xfrm>
                        <a:prstGeom prst="rect">
                          <a:avLst/>
                        </a:prstGeom>
                      </pic:spPr>
                    </pic:pic>
                  </a:graphicData>
                </a:graphic>
              </wp:anchor>
            </w:drawing>
          </w:r>
        </w:p>
      </w:tc>
      <w:tc>
        <w:tcPr>
          <w:tcW w:w="7604" w:type="dxa"/>
          <w:vAlign w:val="center"/>
        </w:tcPr>
        <w:p w14:paraId="467D8721" w14:textId="77777777" w:rsidR="00B11AA3" w:rsidRDefault="00BA001D">
          <w:pPr>
            <w:tabs>
              <w:tab w:val="center" w:pos="4513"/>
              <w:tab w:val="right" w:pos="9026"/>
            </w:tabs>
            <w:spacing w:before="60" w:after="60" w:line="240" w:lineRule="auto"/>
            <w:jc w:val="center"/>
            <w:rPr>
              <w:rFonts w:ascii="Times New Roman" w:hAnsi="Times New Roman"/>
              <w:color w:val="00000A"/>
              <w:sz w:val="24"/>
              <w:lang w:val="en-US"/>
            </w:rPr>
          </w:pPr>
          <w:r>
            <w:rPr>
              <w:rFonts w:ascii="Times New Roman" w:hAnsi="Times New Roman" w:cs="Times New Roman"/>
              <w:color w:val="00000A"/>
              <w:sz w:val="32"/>
              <w:szCs w:val="32"/>
              <w:lang w:val="en-US"/>
            </w:rPr>
            <w:t>Vidyavardhini’s College of Engineering &amp; Technology</w:t>
          </w:r>
        </w:p>
      </w:tc>
    </w:tr>
    <w:tr w:rsidR="00B11AA3" w14:paraId="467D8725" w14:textId="77777777">
      <w:trPr>
        <w:trHeight w:val="302"/>
      </w:trPr>
      <w:tc>
        <w:tcPr>
          <w:tcW w:w="1535" w:type="dxa"/>
          <w:vMerge/>
        </w:tcPr>
        <w:p w14:paraId="467D8723" w14:textId="77777777" w:rsidR="00B11AA3" w:rsidRDefault="00B11AA3">
          <w:pPr>
            <w:tabs>
              <w:tab w:val="center" w:pos="4513"/>
              <w:tab w:val="right" w:pos="9026"/>
            </w:tabs>
            <w:spacing w:after="0" w:line="240" w:lineRule="auto"/>
            <w:jc w:val="center"/>
            <w:rPr>
              <w:rFonts w:ascii="Times New Roman" w:hAnsi="Times New Roman"/>
              <w:color w:val="00000A"/>
              <w:sz w:val="24"/>
              <w:lang w:val="en-US"/>
            </w:rPr>
          </w:pPr>
        </w:p>
      </w:tc>
      <w:tc>
        <w:tcPr>
          <w:tcW w:w="7604" w:type="dxa"/>
          <w:vAlign w:val="center"/>
        </w:tcPr>
        <w:p w14:paraId="467D8724" w14:textId="77777777" w:rsidR="00B11AA3" w:rsidRDefault="00BA001D">
          <w:pPr>
            <w:tabs>
              <w:tab w:val="center" w:pos="4513"/>
              <w:tab w:val="right" w:pos="9026"/>
            </w:tabs>
            <w:spacing w:before="60" w:after="60" w:line="240" w:lineRule="auto"/>
            <w:jc w:val="center"/>
            <w:rPr>
              <w:rFonts w:ascii="Times New Roman" w:hAnsi="Times New Roman"/>
              <w:color w:val="00000A"/>
              <w:sz w:val="24"/>
              <w:lang w:val="en-US"/>
            </w:rPr>
          </w:pPr>
          <w:r>
            <w:rPr>
              <w:rFonts w:ascii="Times New Roman" w:hAnsi="Times New Roman" w:cs="Times New Roman"/>
              <w:color w:val="00000A"/>
              <w:sz w:val="28"/>
              <w:szCs w:val="32"/>
              <w:lang w:val="en-US"/>
            </w:rPr>
            <w:t>Department of Computer Engineering</w:t>
          </w:r>
        </w:p>
      </w:tc>
    </w:tr>
  </w:tbl>
  <w:p w14:paraId="467D8726" w14:textId="77777777" w:rsidR="00B11AA3" w:rsidRDefault="00BA001D">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DC74CC5"/>
    <w:multiLevelType w:val="singleLevel"/>
    <w:tmpl w:val="8DC74CC5"/>
    <w:lvl w:ilvl="0">
      <w:start w:val="3"/>
      <w:numFmt w:val="decimal"/>
      <w:suff w:val="space"/>
      <w:lvlText w:val="%1]"/>
      <w:lvlJc w:val="left"/>
    </w:lvl>
  </w:abstractNum>
  <w:num w:numId="1" w16cid:durableId="1776746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32A"/>
    <w:rsid w:val="000973AD"/>
    <w:rsid w:val="0061590E"/>
    <w:rsid w:val="0068532A"/>
    <w:rsid w:val="00B11AA3"/>
    <w:rsid w:val="00BA001D"/>
    <w:rsid w:val="143C28B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D865D"/>
  <w15:docId w15:val="{3BEBBF68-1CF5-45B3-A9C2-87E9DC962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cs="Mangal"/>
      <w:sz w:val="22"/>
      <w:lang w:eastAsia="en-US" w:bidi="s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unhideWhenUsed/>
    <w:qFormat/>
    <w:pPr>
      <w:tabs>
        <w:tab w:val="center" w:pos="4513"/>
        <w:tab w:val="right" w:pos="9026"/>
      </w:tabs>
      <w:spacing w:after="0" w:line="240" w:lineRule="auto"/>
    </w:pPr>
  </w:style>
  <w:style w:type="paragraph" w:styleId="Header">
    <w:name w:val="header"/>
    <w:basedOn w:val="Normal"/>
    <w:link w:val="HeaderChar"/>
    <w:autoRedefine/>
    <w:unhideWhenUsed/>
    <w:qFormat/>
    <w:pPr>
      <w:tabs>
        <w:tab w:val="center" w:pos="4513"/>
        <w:tab w:val="right" w:pos="9026"/>
      </w:tabs>
      <w:spacing w:after="0" w:line="240" w:lineRule="auto"/>
    </w:pPr>
  </w:style>
  <w:style w:type="table" w:styleId="TableGrid">
    <w:name w:val="Table Grid"/>
    <w:basedOn w:val="TableNormal"/>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autoRedefine/>
    <w:qFormat/>
    <w:pPr>
      <w:autoSpaceDE w:val="0"/>
      <w:autoSpaceDN w:val="0"/>
      <w:adjustRightInd w:val="0"/>
    </w:pPr>
    <w:rPr>
      <w:rFonts w:ascii="Times New Roman" w:hAnsi="Times New Roman" w:cs="Times New Roman"/>
      <w:color w:val="000000"/>
      <w:sz w:val="24"/>
      <w:szCs w:val="24"/>
      <w:lang w:eastAsia="en-US" w:bidi="sa-IN"/>
    </w:rPr>
  </w:style>
  <w:style w:type="character" w:customStyle="1" w:styleId="HeaderChar">
    <w:name w:val="Header Char"/>
    <w:basedOn w:val="DefaultParagraphFont"/>
    <w:link w:val="Header"/>
    <w:autoRedefine/>
    <w:uiPriority w:val="99"/>
    <w:qFormat/>
    <w:rPr>
      <w:rFonts w:cs="Mangal"/>
      <w:kern w:val="0"/>
      <w:szCs w:val="20"/>
      <w:lang w:bidi="sa-IN"/>
      <w14:ligatures w14:val="none"/>
    </w:rPr>
  </w:style>
  <w:style w:type="character" w:customStyle="1" w:styleId="FooterChar">
    <w:name w:val="Footer Char"/>
    <w:basedOn w:val="DefaultParagraphFont"/>
    <w:link w:val="Footer"/>
    <w:autoRedefine/>
    <w:uiPriority w:val="99"/>
    <w:qFormat/>
    <w:rPr>
      <w:rFonts w:cs="Mangal"/>
      <w:kern w:val="0"/>
      <w:szCs w:val="20"/>
      <w:lang w:bidi="sa-IN"/>
      <w14:ligatures w14:val="none"/>
    </w:rPr>
  </w:style>
  <w:style w:type="table" w:customStyle="1" w:styleId="TableGrid2">
    <w:name w:val="Table Grid2"/>
    <w:basedOn w:val="TableNormal"/>
    <w:autoRedefine/>
    <w:uiPriority w:val="39"/>
    <w:qFormat/>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F82A-A6B1-4C39-833F-9F162B0BBDA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9</Pages>
  <Words>999</Words>
  <Characters>5696</Characters>
  <Application>Microsoft Office Word</Application>
  <DocSecurity>0</DocSecurity>
  <Lines>47</Lines>
  <Paragraphs>13</Paragraphs>
  <ScaleCrop>false</ScaleCrop>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CHAVAN</dc:creator>
  <cp:lastModifiedBy>RITESH GURAV</cp:lastModifiedBy>
  <cp:revision>2</cp:revision>
  <dcterms:created xsi:type="dcterms:W3CDTF">2024-04-11T17:46:00Z</dcterms:created>
  <dcterms:modified xsi:type="dcterms:W3CDTF">2024-04-17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6BD0CD765AB046E4A162DB53702BB49E_13</vt:lpwstr>
  </property>
</Properties>
</file>